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2C" w:rsidRDefault="00097D2C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7D2C" w:rsidRDefault="00097D2C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7CDF" w:rsidRDefault="007B7CD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7B7CDF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67C83" w:rsidRDefault="00867C83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Pr="00867C83" w:rsidRDefault="00E44A06" w:rsidP="00E44A0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роекту п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каза</w:t>
      </w: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О внесении изменений  в приказ</w:t>
      </w:r>
    </w:p>
    <w:p w:rsidR="00E44A06" w:rsidRPr="00867C83" w:rsidRDefault="00E44A06" w:rsidP="00E44A0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т 08.10.2018г № 43</w:t>
      </w:r>
      <w:r w:rsid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«Об утверждении нормативных затрат на обеспечение функций Управления финансов  администрации </w:t>
      </w:r>
      <w:proofErr w:type="gramStart"/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»</w:t>
      </w: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proofErr w:type="gramStart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Настоящий проект приказа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27.06.2016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  <w:proofErr w:type="gramEnd"/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Для проведения обсуждения в целях общественного контроля настоящий проект приказа и пояснительная записка к нему размещаются на официальном сайте Администрации </w:t>
      </w:r>
      <w:proofErr w:type="gramStart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 на странице проектов нормативно-правовых актов (</w:t>
      </w:r>
      <w:hyperlink r:id="rId9" w:history="1"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:/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gavyam</w:t>
        </w:r>
        <w:proofErr w:type="spellEnd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regulatory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bills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</w:hyperlink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) в целях обеспечения возможности общественного обсуждения.</w:t>
      </w: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рок обсуждения проекта постановления не менее 7 (семь) календарных дней с момента размещения.</w:t>
      </w: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3644B" w:rsidRDefault="00E3644B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351004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31585">
        <w:rPr>
          <w:rFonts w:ascii="Times New Roman" w:eastAsia="Times New Roman" w:hAnsi="Times New Roman"/>
          <w:b/>
          <w:sz w:val="24"/>
          <w:szCs w:val="24"/>
        </w:rPr>
        <w:lastRenderedPageBreak/>
        <w:t>ПРИКАЗ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 xml:space="preserve">Управление финансов администрации </w:t>
      </w:r>
      <w:proofErr w:type="gramStart"/>
      <w:r w:rsidRPr="00C10315">
        <w:rPr>
          <w:rFonts w:ascii="Times New Roman" w:eastAsia="Times New Roman" w:hAnsi="Times New Roman"/>
          <w:b/>
          <w:sz w:val="24"/>
          <w:szCs w:val="24"/>
        </w:rPr>
        <w:t>Гаврилов-Ямского</w:t>
      </w:r>
      <w:proofErr w:type="gramEnd"/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муниципального района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«</w:t>
      </w:r>
      <w:r w:rsidR="00DA7A29">
        <w:rPr>
          <w:rFonts w:ascii="Times New Roman" w:eastAsia="Times New Roman" w:hAnsi="Times New Roman"/>
          <w:sz w:val="24"/>
          <w:szCs w:val="24"/>
        </w:rPr>
        <w:t>____</w:t>
      </w:r>
      <w:r w:rsidRPr="00C10315">
        <w:rPr>
          <w:rFonts w:ascii="Times New Roman" w:eastAsia="Times New Roman" w:hAnsi="Times New Roman"/>
          <w:sz w:val="24"/>
          <w:szCs w:val="24"/>
        </w:rPr>
        <w:t>»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«</w:t>
      </w:r>
      <w:r w:rsidR="00DA7A29">
        <w:rPr>
          <w:rFonts w:ascii="Times New Roman" w:eastAsia="Times New Roman" w:hAnsi="Times New Roman"/>
          <w:sz w:val="24"/>
          <w:szCs w:val="24"/>
        </w:rPr>
        <w:t>_______</w:t>
      </w:r>
      <w:r w:rsidR="00610E42">
        <w:rPr>
          <w:rFonts w:ascii="Times New Roman" w:eastAsia="Times New Roman" w:hAnsi="Times New Roman"/>
          <w:sz w:val="24"/>
          <w:szCs w:val="24"/>
        </w:rPr>
        <w:t>» 20</w:t>
      </w:r>
      <w:r w:rsidR="00DA7A29">
        <w:rPr>
          <w:rFonts w:ascii="Times New Roman" w:eastAsia="Times New Roman" w:hAnsi="Times New Roman"/>
          <w:sz w:val="24"/>
          <w:szCs w:val="24"/>
        </w:rPr>
        <w:t>21</w:t>
      </w:r>
      <w:r w:rsidRPr="00C10315">
        <w:rPr>
          <w:rFonts w:ascii="Times New Roman" w:eastAsia="Times New Roman" w:hAnsi="Times New Roman"/>
          <w:sz w:val="24"/>
          <w:szCs w:val="24"/>
        </w:rPr>
        <w:t>г.                                                                                    №</w:t>
      </w:r>
      <w:r w:rsidR="003A25C6">
        <w:rPr>
          <w:rFonts w:ascii="Times New Roman" w:eastAsia="Times New Roman" w:hAnsi="Times New Roman"/>
          <w:sz w:val="24"/>
          <w:szCs w:val="24"/>
        </w:rPr>
        <w:t xml:space="preserve"> </w:t>
      </w:r>
      <w:r w:rsidR="00DA7A29">
        <w:rPr>
          <w:rFonts w:ascii="Times New Roman" w:eastAsia="Times New Roman" w:hAnsi="Times New Roman"/>
          <w:sz w:val="24"/>
          <w:szCs w:val="24"/>
        </w:rPr>
        <w:t>__</w:t>
      </w:r>
    </w:p>
    <w:p w:rsid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174FC" w:rsidRP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О внесении изменений  в приказ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от 08.10.2018г № 43«Об утверждении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нормативных затрат на обеспечение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функций Управления финансов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gramStart"/>
      <w:r w:rsidRPr="00A174FC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663F6E" w:rsidRDefault="00663F6E" w:rsidP="00D03B3F">
      <w:pPr>
        <w:rPr>
          <w:rFonts w:ascii="Times New Roman" w:eastAsia="Times New Roman" w:hAnsi="Times New Roman"/>
          <w:sz w:val="24"/>
          <w:szCs w:val="24"/>
        </w:rPr>
      </w:pPr>
    </w:p>
    <w:p w:rsidR="00D03B3F" w:rsidRPr="00D03B3F" w:rsidRDefault="00D03B3F" w:rsidP="00D03B3F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D03B3F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D03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03B3F">
        <w:rPr>
          <w:rFonts w:ascii="Times New Roman" w:eastAsia="Times New Roman" w:hAnsi="Times New Roman"/>
          <w:sz w:val="24"/>
          <w:szCs w:val="24"/>
        </w:rPr>
        <w:t>учрежд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постановлением Администрации Гаврилов-Ямского муниципального района  от 31.12.2015 № 153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proofErr w:type="gramEnd"/>
    </w:p>
    <w:p w:rsidR="00882CF3" w:rsidRPr="00882CF3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2CF3">
        <w:rPr>
          <w:rFonts w:ascii="Times New Roman" w:eastAsia="Times New Roman" w:hAnsi="Times New Roman"/>
          <w:sz w:val="24"/>
          <w:szCs w:val="24"/>
        </w:rPr>
        <w:t xml:space="preserve">УПРАВЛЕНИЕ ФИНАНСОВ АДМИНИСТРАЦИИ </w:t>
      </w:r>
      <w:proofErr w:type="gramStart"/>
      <w:r w:rsidRPr="00882CF3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882CF3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</w:p>
    <w:p w:rsidR="00882CF3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2CF3">
        <w:rPr>
          <w:rFonts w:ascii="Times New Roman" w:eastAsia="Times New Roman" w:hAnsi="Times New Roman"/>
          <w:sz w:val="24"/>
          <w:szCs w:val="24"/>
        </w:rPr>
        <w:t>ПРИКАЗЫВАЕТ:</w:t>
      </w:r>
    </w:p>
    <w:p w:rsidR="00882CF3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3F6E" w:rsidRDefault="00663F6E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>1.Внести в приказ Управления финанс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gramStart"/>
      <w:r w:rsidRPr="00663F6E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муниципального района»</w:t>
      </w:r>
      <w:r w:rsidRPr="00663F6E"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от 08.10.2018г № 4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«Об утвержден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нормативных затрат на обеспеч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функций Управления финанс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администрации Гаврилов-Ямск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муниципального района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 xml:space="preserve"> изменения согласно п</w:t>
      </w:r>
      <w:r w:rsidR="00E3644B">
        <w:rPr>
          <w:rFonts w:ascii="Times New Roman" w:eastAsia="Times New Roman" w:hAnsi="Times New Roman"/>
          <w:sz w:val="24"/>
          <w:szCs w:val="24"/>
        </w:rPr>
        <w:t>р</w:t>
      </w:r>
      <w:r w:rsidRPr="00663F6E">
        <w:rPr>
          <w:rFonts w:ascii="Times New Roman" w:eastAsia="Times New Roman" w:hAnsi="Times New Roman"/>
          <w:sz w:val="24"/>
          <w:szCs w:val="24"/>
        </w:rPr>
        <w:t>иложению.</w:t>
      </w:r>
    </w:p>
    <w:p w:rsidR="00EF59B7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663F6E">
        <w:rPr>
          <w:rFonts w:ascii="Times New Roman" w:eastAsia="Times New Roman" w:hAnsi="Times New Roman"/>
          <w:sz w:val="24"/>
          <w:szCs w:val="24"/>
        </w:rPr>
        <w:t xml:space="preserve">2.Разместить настоящий приказ  на официальном сайте </w:t>
      </w:r>
      <w:r w:rsidR="00E3644B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663F6E">
        <w:rPr>
          <w:rFonts w:ascii="Times New Roman" w:eastAsia="Times New Roman" w:hAnsi="Times New Roman"/>
          <w:sz w:val="24"/>
          <w:szCs w:val="24"/>
        </w:rPr>
        <w:t>единой информационной системы в сфере закупок (www.zakupki. gov.ru)</w:t>
      </w:r>
      <w:r w:rsidR="00EF59B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ab/>
        <w:t>3.</w:t>
      </w:r>
      <w:proofErr w:type="gramStart"/>
      <w:r w:rsidRPr="00663F6E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663F6E">
        <w:rPr>
          <w:rFonts w:ascii="Times New Roman" w:eastAsia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63F6E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ab/>
        <w:t>4.Приказ вступает в силу с момента подписания.</w:t>
      </w:r>
    </w:p>
    <w:p w:rsidR="00EF59B7" w:rsidRPr="00663F6E" w:rsidRDefault="00EF59B7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3F6E" w:rsidRPr="00AD6DE3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Заместитель Главы Администрации</w:t>
      </w:r>
    </w:p>
    <w:p w:rsidR="00663F6E" w:rsidRPr="00C10315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663F6E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- начальник Управления финансов                                                          Е.В. Баранова</w:t>
      </w:r>
    </w:p>
    <w:p w:rsidR="00D03B3F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D03B3F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D03B3F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lastRenderedPageBreak/>
        <w:t xml:space="preserve">Приложение к приказу </w:t>
      </w: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left="5529" w:right="23"/>
        <w:rPr>
          <w:sz w:val="22"/>
          <w:szCs w:val="22"/>
        </w:rPr>
      </w:pPr>
      <w:r w:rsidRPr="00722369">
        <w:rPr>
          <w:sz w:val="22"/>
          <w:szCs w:val="22"/>
        </w:rPr>
        <w:t xml:space="preserve">Управления  финансов администрации </w:t>
      </w:r>
      <w:proofErr w:type="gramStart"/>
      <w:r w:rsidRPr="00722369">
        <w:rPr>
          <w:sz w:val="22"/>
          <w:szCs w:val="22"/>
        </w:rPr>
        <w:t>Гаврилов-Ямского</w:t>
      </w:r>
      <w:proofErr w:type="gramEnd"/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t>муниципального района</w:t>
      </w: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t>от</w:t>
      </w:r>
      <w:r w:rsidR="00226043">
        <w:rPr>
          <w:sz w:val="22"/>
          <w:szCs w:val="22"/>
        </w:rPr>
        <w:t xml:space="preserve"> «</w:t>
      </w:r>
      <w:r w:rsidR="005C6EA1">
        <w:rPr>
          <w:sz w:val="22"/>
          <w:szCs w:val="22"/>
        </w:rPr>
        <w:t>__»____</w:t>
      </w:r>
      <w:r w:rsidRPr="00722369">
        <w:rPr>
          <w:sz w:val="22"/>
          <w:szCs w:val="22"/>
        </w:rPr>
        <w:t xml:space="preserve">  202</w:t>
      </w:r>
      <w:r w:rsidR="005C6EA1">
        <w:rPr>
          <w:sz w:val="22"/>
          <w:szCs w:val="22"/>
        </w:rPr>
        <w:t>1</w:t>
      </w:r>
      <w:r w:rsidRPr="00722369">
        <w:rPr>
          <w:sz w:val="22"/>
          <w:szCs w:val="22"/>
        </w:rPr>
        <w:t xml:space="preserve">  № </w:t>
      </w:r>
      <w:r w:rsidR="005C6EA1">
        <w:rPr>
          <w:sz w:val="22"/>
          <w:szCs w:val="22"/>
        </w:rPr>
        <w:t>__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>Изменения, вносимые в нормативные затраты на обеспечение функций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 xml:space="preserve">Управления финансов администрации </w:t>
      </w:r>
      <w:proofErr w:type="gramStart"/>
      <w:r w:rsidRPr="00722369">
        <w:rPr>
          <w:sz w:val="24"/>
          <w:szCs w:val="24"/>
        </w:rPr>
        <w:t>Гаврилов-Ямского</w:t>
      </w:r>
      <w:proofErr w:type="gramEnd"/>
      <w:r w:rsidRPr="00722369">
        <w:rPr>
          <w:sz w:val="24"/>
          <w:szCs w:val="24"/>
        </w:rPr>
        <w:t xml:space="preserve"> муниципального района</w:t>
      </w:r>
    </w:p>
    <w:p w:rsidR="00D03B3F" w:rsidRPr="00722369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D44801" w:rsidRDefault="00816737" w:rsidP="00FD3C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FD3C48">
        <w:rPr>
          <w:rFonts w:ascii="Times New Roman" w:eastAsia="Times New Roman" w:hAnsi="Times New Roman"/>
          <w:sz w:val="24"/>
          <w:szCs w:val="24"/>
        </w:rPr>
        <w:t xml:space="preserve">.Таблицу пункта </w:t>
      </w:r>
      <w:r w:rsidR="00263128">
        <w:rPr>
          <w:rFonts w:ascii="Times New Roman" w:eastAsia="Times New Roman" w:hAnsi="Times New Roman"/>
          <w:sz w:val="24"/>
          <w:szCs w:val="24"/>
        </w:rPr>
        <w:t>30</w:t>
      </w:r>
      <w:r w:rsidR="009C5F71" w:rsidRPr="00FD3C48">
        <w:rPr>
          <w:rFonts w:ascii="Times New Roman" w:eastAsia="Times New Roman" w:hAnsi="Times New Roman"/>
          <w:sz w:val="24"/>
          <w:szCs w:val="24"/>
        </w:rPr>
        <w:t xml:space="preserve"> </w:t>
      </w:r>
      <w:r w:rsidR="0074534E" w:rsidRPr="00FD3C48">
        <w:rPr>
          <w:rFonts w:ascii="Times New Roman" w:eastAsia="Times New Roman" w:hAnsi="Times New Roman"/>
          <w:sz w:val="24"/>
          <w:szCs w:val="24"/>
        </w:rPr>
        <w:t xml:space="preserve">раздела </w:t>
      </w:r>
      <w:r w:rsidR="00004B20" w:rsidRPr="00FD3C48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74534E" w:rsidRPr="00FD3C48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74534E" w:rsidRPr="00FD3C48">
        <w:rPr>
          <w:rFonts w:ascii="Times New Roman" w:eastAsia="Times New Roman" w:hAnsi="Times New Roman"/>
          <w:sz w:val="24"/>
          <w:szCs w:val="24"/>
        </w:rPr>
        <w:t xml:space="preserve"> </w:t>
      </w:r>
      <w:r w:rsidR="00004B20" w:rsidRPr="00FD3C48">
        <w:rPr>
          <w:rFonts w:ascii="Times New Roman" w:eastAsia="Times New Roman" w:hAnsi="Times New Roman"/>
          <w:sz w:val="24"/>
          <w:szCs w:val="24"/>
        </w:rPr>
        <w:t xml:space="preserve">дополнить </w:t>
      </w:r>
      <w:r w:rsidR="009C5F71" w:rsidRPr="00FD3C48">
        <w:rPr>
          <w:rFonts w:ascii="Times New Roman" w:eastAsia="Times New Roman" w:hAnsi="Times New Roman"/>
          <w:sz w:val="24"/>
          <w:szCs w:val="24"/>
        </w:rPr>
        <w:t>строк</w:t>
      </w:r>
      <w:r w:rsidR="00263128">
        <w:rPr>
          <w:rFonts w:ascii="Times New Roman" w:eastAsia="Times New Roman" w:hAnsi="Times New Roman"/>
          <w:sz w:val="24"/>
          <w:szCs w:val="24"/>
        </w:rPr>
        <w:t>ами</w:t>
      </w:r>
      <w:r w:rsidR="009C5F71" w:rsidRPr="00FD3C48">
        <w:rPr>
          <w:rFonts w:ascii="Times New Roman" w:eastAsia="Times New Roman" w:hAnsi="Times New Roman"/>
          <w:sz w:val="24"/>
          <w:szCs w:val="24"/>
        </w:rPr>
        <w:t xml:space="preserve"> </w:t>
      </w:r>
      <w:r w:rsidR="00EC5866" w:rsidRPr="00FD3C48">
        <w:rPr>
          <w:rFonts w:ascii="Times New Roman" w:eastAsia="Times New Roman" w:hAnsi="Times New Roman"/>
          <w:sz w:val="24"/>
          <w:szCs w:val="24"/>
        </w:rPr>
        <w:t>№</w:t>
      </w:r>
      <w:r w:rsidR="00FD2725">
        <w:rPr>
          <w:rFonts w:ascii="Times New Roman" w:eastAsia="Times New Roman" w:hAnsi="Times New Roman"/>
          <w:sz w:val="24"/>
          <w:szCs w:val="24"/>
        </w:rPr>
        <w:t xml:space="preserve"> </w:t>
      </w:r>
      <w:r w:rsidR="00263128">
        <w:rPr>
          <w:rFonts w:ascii="Times New Roman" w:eastAsia="Times New Roman" w:hAnsi="Times New Roman"/>
          <w:sz w:val="24"/>
          <w:szCs w:val="24"/>
        </w:rPr>
        <w:t>15, 16</w:t>
      </w:r>
      <w:r w:rsidR="0074534E" w:rsidRPr="00FD3C48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420"/>
        <w:gridCol w:w="3596"/>
      </w:tblGrid>
      <w:tr w:rsidR="008C16AF" w:rsidRPr="00F2592F" w:rsidTr="008E6856">
        <w:trPr>
          <w:trHeight w:val="665"/>
        </w:trPr>
        <w:tc>
          <w:tcPr>
            <w:tcW w:w="2448" w:type="dxa"/>
          </w:tcPr>
          <w:p w:rsidR="008C16AF" w:rsidRPr="00F2592F" w:rsidRDefault="008C16AF" w:rsidP="008E685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запасной части*</w:t>
            </w:r>
          </w:p>
        </w:tc>
        <w:tc>
          <w:tcPr>
            <w:tcW w:w="3420" w:type="dxa"/>
            <w:shd w:val="clear" w:color="auto" w:fill="auto"/>
          </w:tcPr>
          <w:p w:rsidR="008C16AF" w:rsidRPr="00F2592F" w:rsidRDefault="008C16AF" w:rsidP="008E685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запасных частей для вычислительной техник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6BC896D" wp14:editId="19F1072C">
                  <wp:extent cx="327660" cy="2457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3596" w:type="dxa"/>
            <w:shd w:val="clear" w:color="auto" w:fill="auto"/>
          </w:tcPr>
          <w:p w:rsidR="008C16AF" w:rsidRPr="00F2592F" w:rsidRDefault="008C16AF" w:rsidP="008E685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й единицы запасной части для вычислительной техники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4EACDE07" wp14:editId="58CE917A">
                  <wp:extent cx="300355" cy="245745"/>
                  <wp:effectExtent l="0" t="0" r="444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8C16AF" w:rsidRPr="00F2592F" w:rsidTr="008E6856">
        <w:trPr>
          <w:trHeight w:val="579"/>
        </w:trPr>
        <w:tc>
          <w:tcPr>
            <w:tcW w:w="2448" w:type="dxa"/>
            <w:vAlign w:val="center"/>
          </w:tcPr>
          <w:p w:rsidR="008C16AF" w:rsidRPr="00F2592F" w:rsidRDefault="008C16AF" w:rsidP="008E68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</w:t>
            </w:r>
            <w:proofErr w:type="spellStart"/>
            <w:r w:rsidRPr="008C16AF">
              <w:rPr>
                <w:rFonts w:ascii="Times New Roman" w:hAnsi="Times New Roman"/>
              </w:rPr>
              <w:t>eb</w:t>
            </w:r>
            <w:proofErr w:type="spellEnd"/>
            <w:r w:rsidRPr="008C16AF">
              <w:rPr>
                <w:rFonts w:ascii="Times New Roman" w:hAnsi="Times New Roman"/>
              </w:rPr>
              <w:t>-камера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16AF" w:rsidRPr="00F2592F" w:rsidRDefault="008C16AF" w:rsidP="008E6856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8C16AF" w:rsidRPr="00802574" w:rsidRDefault="008C16AF" w:rsidP="008C16AF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8 0</w:t>
            </w:r>
            <w:r w:rsidRPr="00802574">
              <w:rPr>
                <w:rFonts w:ascii="Times New Roman" w:hAnsi="Times New Roman"/>
              </w:rPr>
              <w:t>00,00</w:t>
            </w:r>
          </w:p>
        </w:tc>
      </w:tr>
      <w:tr w:rsidR="008C16AF" w:rsidRPr="00F2592F" w:rsidTr="008E6856">
        <w:trPr>
          <w:trHeight w:val="579"/>
        </w:trPr>
        <w:tc>
          <w:tcPr>
            <w:tcW w:w="2448" w:type="dxa"/>
            <w:vAlign w:val="center"/>
          </w:tcPr>
          <w:p w:rsidR="008C16AF" w:rsidRPr="00F2592F" w:rsidRDefault="00276B3E" w:rsidP="00276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нки для П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16AF" w:rsidRPr="00F2592F" w:rsidRDefault="008C16AF" w:rsidP="008E685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8C16AF" w:rsidRPr="00802574" w:rsidRDefault="008C16AF" w:rsidP="008E6856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 xml:space="preserve">не более </w:t>
            </w:r>
            <w:r w:rsidR="00276B3E">
              <w:rPr>
                <w:rFonts w:ascii="Times New Roman" w:hAnsi="Times New Roman"/>
              </w:rPr>
              <w:t xml:space="preserve">1 </w:t>
            </w:r>
            <w:r w:rsidRPr="00802574">
              <w:rPr>
                <w:rFonts w:ascii="Times New Roman" w:hAnsi="Times New Roman"/>
              </w:rPr>
              <w:t>500,00</w:t>
            </w:r>
          </w:p>
        </w:tc>
      </w:tr>
    </w:tbl>
    <w:p w:rsidR="00FD2725" w:rsidRDefault="00FD2725" w:rsidP="00FD3C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E3026" w:rsidRDefault="00A77442" w:rsidP="005A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. Таблицу пункта </w:t>
      </w:r>
      <w:r w:rsidR="007F7F54">
        <w:rPr>
          <w:rFonts w:ascii="Times New Roman" w:eastAsia="Times New Roman" w:hAnsi="Times New Roman"/>
          <w:sz w:val="24"/>
          <w:szCs w:val="24"/>
        </w:rPr>
        <w:t>91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7F7F54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5A09FA" w:rsidRPr="005A09FA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дополнить строк</w:t>
      </w:r>
      <w:r w:rsidR="007F7F54">
        <w:rPr>
          <w:rFonts w:ascii="Times New Roman" w:eastAsia="Times New Roman" w:hAnsi="Times New Roman"/>
          <w:sz w:val="24"/>
          <w:szCs w:val="24"/>
        </w:rPr>
        <w:t>ой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№</w:t>
      </w:r>
      <w:r w:rsidR="007F7F5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>: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46"/>
        <w:gridCol w:w="1792"/>
        <w:gridCol w:w="1795"/>
        <w:gridCol w:w="2209"/>
        <w:gridCol w:w="1398"/>
      </w:tblGrid>
      <w:tr w:rsidR="004E3026" w:rsidRPr="00F2592F" w:rsidTr="00937CF0">
        <w:tc>
          <w:tcPr>
            <w:tcW w:w="531" w:type="dxa"/>
          </w:tcPr>
          <w:p w:rsidR="004E3026" w:rsidRPr="00F2592F" w:rsidRDefault="004E3026" w:rsidP="001C1CA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F2592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F2592F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846" w:type="dxa"/>
          </w:tcPr>
          <w:p w:rsidR="004E3026" w:rsidRPr="00EF632D" w:rsidRDefault="004E3026" w:rsidP="001C1CA3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632D">
              <w:rPr>
                <w:rFonts w:ascii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1792" w:type="dxa"/>
          </w:tcPr>
          <w:p w:rsidR="004E3026" w:rsidRPr="00EF632D" w:rsidRDefault="004E3026" w:rsidP="001C1CA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632D">
              <w:rPr>
                <w:rFonts w:ascii="Times New Roman" w:hAnsi="Times New Roman"/>
                <w:b/>
                <w:lang w:eastAsia="ru-RU"/>
              </w:rPr>
              <w:t xml:space="preserve">Количество </w:t>
            </w:r>
          </w:p>
        </w:tc>
        <w:tc>
          <w:tcPr>
            <w:tcW w:w="1795" w:type="dxa"/>
          </w:tcPr>
          <w:p w:rsidR="004E3026" w:rsidRPr="00EF632D" w:rsidRDefault="004E3026" w:rsidP="001C1CA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632D">
              <w:rPr>
                <w:rFonts w:ascii="Times New Roman" w:hAnsi="Times New Roman"/>
                <w:b/>
                <w:lang w:eastAsia="ru-RU"/>
              </w:rPr>
              <w:t>Срок полезного использования в годах</w:t>
            </w:r>
          </w:p>
        </w:tc>
        <w:tc>
          <w:tcPr>
            <w:tcW w:w="2209" w:type="dxa"/>
          </w:tcPr>
          <w:p w:rsidR="004E3026" w:rsidRPr="00EF632D" w:rsidRDefault="004E3026" w:rsidP="001C1CA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632D">
              <w:rPr>
                <w:rFonts w:ascii="Times New Roman" w:hAnsi="Times New Roman"/>
                <w:b/>
                <w:bCs/>
                <w:lang w:eastAsia="ru-RU"/>
              </w:rPr>
              <w:t>Цена приобретения (руб.)</w:t>
            </w:r>
          </w:p>
        </w:tc>
        <w:tc>
          <w:tcPr>
            <w:tcW w:w="1398" w:type="dxa"/>
          </w:tcPr>
          <w:p w:rsidR="004E3026" w:rsidRPr="00EF632D" w:rsidRDefault="004E3026" w:rsidP="001C1CA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F632D">
              <w:rPr>
                <w:rFonts w:ascii="Times New Roman" w:hAnsi="Times New Roman"/>
                <w:b/>
                <w:bCs/>
                <w:lang w:eastAsia="ru-RU"/>
              </w:rPr>
              <w:t>Категория должностей</w:t>
            </w:r>
          </w:p>
        </w:tc>
      </w:tr>
      <w:tr w:rsidR="004E3026" w:rsidRPr="00F2592F" w:rsidTr="00937CF0">
        <w:tc>
          <w:tcPr>
            <w:tcW w:w="531" w:type="dxa"/>
          </w:tcPr>
          <w:p w:rsidR="004E3026" w:rsidRPr="006575F0" w:rsidRDefault="00A77442" w:rsidP="001C1CA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4E3026" w:rsidRPr="006575F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46" w:type="dxa"/>
          </w:tcPr>
          <w:p w:rsidR="004E3026" w:rsidRPr="006575F0" w:rsidRDefault="00A77442" w:rsidP="00E97174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йф</w:t>
            </w:r>
          </w:p>
        </w:tc>
        <w:tc>
          <w:tcPr>
            <w:tcW w:w="1792" w:type="dxa"/>
          </w:tcPr>
          <w:p w:rsidR="004E3026" w:rsidRPr="006575F0" w:rsidRDefault="004E3026" w:rsidP="00A77442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не более</w:t>
            </w:r>
            <w:r w:rsidR="00A77442">
              <w:rPr>
                <w:rFonts w:ascii="Times New Roman" w:hAnsi="Times New Roman"/>
                <w:lang w:eastAsia="ru-RU"/>
              </w:rPr>
              <w:t xml:space="preserve"> 1 единицы на отдел управления</w:t>
            </w:r>
          </w:p>
        </w:tc>
        <w:tc>
          <w:tcPr>
            <w:tcW w:w="1795" w:type="dxa"/>
          </w:tcPr>
          <w:p w:rsidR="004E3026" w:rsidRPr="006575F0" w:rsidRDefault="004E3026" w:rsidP="00F75B06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575F0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 w:rsidR="00F75B06">
              <w:rPr>
                <w:rFonts w:ascii="Times New Roman" w:hAnsi="Times New Roman"/>
                <w:bCs/>
                <w:lang w:eastAsia="ru-RU"/>
              </w:rPr>
              <w:t>25</w:t>
            </w:r>
            <w:r w:rsidRPr="006575F0">
              <w:rPr>
                <w:rFonts w:ascii="Times New Roman" w:hAnsi="Times New Roman"/>
                <w:bCs/>
                <w:lang w:eastAsia="ru-RU"/>
              </w:rPr>
              <w:t xml:space="preserve"> лет</w:t>
            </w:r>
          </w:p>
        </w:tc>
        <w:tc>
          <w:tcPr>
            <w:tcW w:w="2209" w:type="dxa"/>
          </w:tcPr>
          <w:p w:rsidR="004E3026" w:rsidRPr="006575F0" w:rsidRDefault="004E3026" w:rsidP="00A7744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не более</w:t>
            </w:r>
            <w:r w:rsidR="00A77442">
              <w:rPr>
                <w:rFonts w:ascii="Times New Roman" w:hAnsi="Times New Roman"/>
                <w:lang w:eastAsia="ru-RU"/>
              </w:rPr>
              <w:t xml:space="preserve"> 10</w:t>
            </w:r>
            <w:r w:rsidRPr="006575F0">
              <w:rPr>
                <w:rFonts w:ascii="Times New Roman" w:hAnsi="Times New Roman"/>
                <w:lang w:eastAsia="ru-RU"/>
              </w:rPr>
              <w:t xml:space="preserve"> 000,00 рублей включительно за 1 единицу</w:t>
            </w:r>
          </w:p>
        </w:tc>
        <w:tc>
          <w:tcPr>
            <w:tcW w:w="1398" w:type="dxa"/>
          </w:tcPr>
          <w:p w:rsidR="004E3026" w:rsidRPr="006575F0" w:rsidRDefault="004E3026" w:rsidP="001C1CA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</w:tbl>
    <w:p w:rsidR="00A25486" w:rsidRPr="00462CEB" w:rsidRDefault="00D97447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:rsidR="004A435D" w:rsidRPr="002C049C" w:rsidRDefault="00D97447" w:rsidP="000754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0762D3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C772D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3F" w:rsidRDefault="00E4643F" w:rsidP="002745CC">
      <w:pPr>
        <w:spacing w:after="0" w:line="240" w:lineRule="auto"/>
      </w:pPr>
      <w:r>
        <w:separator/>
      </w:r>
    </w:p>
  </w:endnote>
  <w:endnote w:type="continuationSeparator" w:id="0">
    <w:p w:rsidR="00E4643F" w:rsidRDefault="00E4643F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3F" w:rsidRDefault="00E4643F" w:rsidP="002745CC">
      <w:pPr>
        <w:spacing w:after="0" w:line="240" w:lineRule="auto"/>
      </w:pPr>
      <w:r>
        <w:separator/>
      </w:r>
    </w:p>
  </w:footnote>
  <w:footnote w:type="continuationSeparator" w:id="0">
    <w:p w:rsidR="00E4643F" w:rsidRDefault="00E4643F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45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046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47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48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49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4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  <w:num w:numId="15">
    <w:abstractNumId w:val="17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A6"/>
    <w:rsid w:val="00001ADB"/>
    <w:rsid w:val="00004B20"/>
    <w:rsid w:val="00005E21"/>
    <w:rsid w:val="000063C1"/>
    <w:rsid w:val="00012D59"/>
    <w:rsid w:val="000142C2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2861"/>
    <w:rsid w:val="00047312"/>
    <w:rsid w:val="00050C0A"/>
    <w:rsid w:val="00051BAC"/>
    <w:rsid w:val="00054B58"/>
    <w:rsid w:val="00054C51"/>
    <w:rsid w:val="000551E5"/>
    <w:rsid w:val="0005629B"/>
    <w:rsid w:val="00061C70"/>
    <w:rsid w:val="000620E1"/>
    <w:rsid w:val="00064A49"/>
    <w:rsid w:val="00066A6D"/>
    <w:rsid w:val="00067C85"/>
    <w:rsid w:val="00075419"/>
    <w:rsid w:val="000756CA"/>
    <w:rsid w:val="000762D3"/>
    <w:rsid w:val="000809CA"/>
    <w:rsid w:val="00080F33"/>
    <w:rsid w:val="00085A71"/>
    <w:rsid w:val="0008613F"/>
    <w:rsid w:val="000916DD"/>
    <w:rsid w:val="00096F55"/>
    <w:rsid w:val="00097D2C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6DFE"/>
    <w:rsid w:val="000E2015"/>
    <w:rsid w:val="000E2EEC"/>
    <w:rsid w:val="000E50DB"/>
    <w:rsid w:val="000E7050"/>
    <w:rsid w:val="000E7703"/>
    <w:rsid w:val="000E7F57"/>
    <w:rsid w:val="000F1319"/>
    <w:rsid w:val="000F175B"/>
    <w:rsid w:val="000F1E3B"/>
    <w:rsid w:val="0010041F"/>
    <w:rsid w:val="00100CB7"/>
    <w:rsid w:val="001011FA"/>
    <w:rsid w:val="00103EC5"/>
    <w:rsid w:val="00104F98"/>
    <w:rsid w:val="00105471"/>
    <w:rsid w:val="00106017"/>
    <w:rsid w:val="0011105E"/>
    <w:rsid w:val="00114534"/>
    <w:rsid w:val="001246B3"/>
    <w:rsid w:val="00126094"/>
    <w:rsid w:val="0012609A"/>
    <w:rsid w:val="001270DC"/>
    <w:rsid w:val="00131583"/>
    <w:rsid w:val="00133597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77B43"/>
    <w:rsid w:val="00180DFC"/>
    <w:rsid w:val="00184BFE"/>
    <w:rsid w:val="001868EC"/>
    <w:rsid w:val="00187E62"/>
    <w:rsid w:val="001922B1"/>
    <w:rsid w:val="001932BC"/>
    <w:rsid w:val="00197164"/>
    <w:rsid w:val="00197190"/>
    <w:rsid w:val="001A1FF7"/>
    <w:rsid w:val="001A299D"/>
    <w:rsid w:val="001A3990"/>
    <w:rsid w:val="001A4CEE"/>
    <w:rsid w:val="001B1511"/>
    <w:rsid w:val="001B276B"/>
    <w:rsid w:val="001B3B30"/>
    <w:rsid w:val="001B678F"/>
    <w:rsid w:val="001C14F5"/>
    <w:rsid w:val="001C57FF"/>
    <w:rsid w:val="001D1759"/>
    <w:rsid w:val="001D2040"/>
    <w:rsid w:val="001D5730"/>
    <w:rsid w:val="001E1427"/>
    <w:rsid w:val="001E56CA"/>
    <w:rsid w:val="001F03BB"/>
    <w:rsid w:val="001F579E"/>
    <w:rsid w:val="001F7413"/>
    <w:rsid w:val="00200F81"/>
    <w:rsid w:val="00201801"/>
    <w:rsid w:val="00206509"/>
    <w:rsid w:val="002066DB"/>
    <w:rsid w:val="00206E3F"/>
    <w:rsid w:val="00207298"/>
    <w:rsid w:val="00211659"/>
    <w:rsid w:val="00211C17"/>
    <w:rsid w:val="0021740A"/>
    <w:rsid w:val="002200F8"/>
    <w:rsid w:val="00222C74"/>
    <w:rsid w:val="00223C50"/>
    <w:rsid w:val="002244F9"/>
    <w:rsid w:val="0022602C"/>
    <w:rsid w:val="00226043"/>
    <w:rsid w:val="0022732B"/>
    <w:rsid w:val="00227694"/>
    <w:rsid w:val="00231133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46C74"/>
    <w:rsid w:val="00250BEB"/>
    <w:rsid w:val="002521E6"/>
    <w:rsid w:val="0025437D"/>
    <w:rsid w:val="002567FC"/>
    <w:rsid w:val="00256969"/>
    <w:rsid w:val="00256E84"/>
    <w:rsid w:val="00263128"/>
    <w:rsid w:val="00263B01"/>
    <w:rsid w:val="00264EC0"/>
    <w:rsid w:val="00270495"/>
    <w:rsid w:val="00271437"/>
    <w:rsid w:val="00272079"/>
    <w:rsid w:val="002745CC"/>
    <w:rsid w:val="00276B3E"/>
    <w:rsid w:val="002774B1"/>
    <w:rsid w:val="00280641"/>
    <w:rsid w:val="00287AFB"/>
    <w:rsid w:val="00290CF9"/>
    <w:rsid w:val="002915F6"/>
    <w:rsid w:val="00293B73"/>
    <w:rsid w:val="002961E2"/>
    <w:rsid w:val="002972EA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E4D"/>
    <w:rsid w:val="002D552B"/>
    <w:rsid w:val="002D60D8"/>
    <w:rsid w:val="002D7639"/>
    <w:rsid w:val="002E1727"/>
    <w:rsid w:val="002E1825"/>
    <w:rsid w:val="002E40A0"/>
    <w:rsid w:val="002E7590"/>
    <w:rsid w:val="002F1DE9"/>
    <w:rsid w:val="002F5095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3478"/>
    <w:rsid w:val="0031388F"/>
    <w:rsid w:val="00316F79"/>
    <w:rsid w:val="00317BB1"/>
    <w:rsid w:val="00320544"/>
    <w:rsid w:val="00321CA9"/>
    <w:rsid w:val="003234B6"/>
    <w:rsid w:val="00323741"/>
    <w:rsid w:val="00325461"/>
    <w:rsid w:val="003259D9"/>
    <w:rsid w:val="0033014E"/>
    <w:rsid w:val="003340CB"/>
    <w:rsid w:val="003356D4"/>
    <w:rsid w:val="003404EC"/>
    <w:rsid w:val="00343370"/>
    <w:rsid w:val="00345F97"/>
    <w:rsid w:val="00351004"/>
    <w:rsid w:val="00352FEF"/>
    <w:rsid w:val="0035315B"/>
    <w:rsid w:val="00354557"/>
    <w:rsid w:val="0035470A"/>
    <w:rsid w:val="00356CDA"/>
    <w:rsid w:val="0036088D"/>
    <w:rsid w:val="00365C98"/>
    <w:rsid w:val="00370E91"/>
    <w:rsid w:val="003727B9"/>
    <w:rsid w:val="00372976"/>
    <w:rsid w:val="00373EE5"/>
    <w:rsid w:val="0037559A"/>
    <w:rsid w:val="00376A08"/>
    <w:rsid w:val="003801C0"/>
    <w:rsid w:val="00380691"/>
    <w:rsid w:val="003819F1"/>
    <w:rsid w:val="00383732"/>
    <w:rsid w:val="0038444D"/>
    <w:rsid w:val="0038619B"/>
    <w:rsid w:val="00387B58"/>
    <w:rsid w:val="003977AE"/>
    <w:rsid w:val="003A25C6"/>
    <w:rsid w:val="003A6ED7"/>
    <w:rsid w:val="003A79B1"/>
    <w:rsid w:val="003B473A"/>
    <w:rsid w:val="003B63F3"/>
    <w:rsid w:val="003C09FE"/>
    <w:rsid w:val="003C4AD1"/>
    <w:rsid w:val="003C7C9A"/>
    <w:rsid w:val="003D0886"/>
    <w:rsid w:val="003E32CA"/>
    <w:rsid w:val="003E4871"/>
    <w:rsid w:val="003F01D2"/>
    <w:rsid w:val="003F02FC"/>
    <w:rsid w:val="003F188D"/>
    <w:rsid w:val="003F4F70"/>
    <w:rsid w:val="003F6D79"/>
    <w:rsid w:val="004053C0"/>
    <w:rsid w:val="00405D29"/>
    <w:rsid w:val="004063E9"/>
    <w:rsid w:val="00416015"/>
    <w:rsid w:val="0041634E"/>
    <w:rsid w:val="00417612"/>
    <w:rsid w:val="00422DBF"/>
    <w:rsid w:val="004262E1"/>
    <w:rsid w:val="00431585"/>
    <w:rsid w:val="00435A0B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0D63"/>
    <w:rsid w:val="004A3483"/>
    <w:rsid w:val="004A357E"/>
    <w:rsid w:val="004A435D"/>
    <w:rsid w:val="004B18A6"/>
    <w:rsid w:val="004B4115"/>
    <w:rsid w:val="004B577C"/>
    <w:rsid w:val="004B6EB7"/>
    <w:rsid w:val="004C09AD"/>
    <w:rsid w:val="004C0CFA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3026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4EE5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50A4A"/>
    <w:rsid w:val="0055146D"/>
    <w:rsid w:val="00555696"/>
    <w:rsid w:val="005561C5"/>
    <w:rsid w:val="005563F0"/>
    <w:rsid w:val="00557330"/>
    <w:rsid w:val="005601C2"/>
    <w:rsid w:val="00560F6D"/>
    <w:rsid w:val="00562ACA"/>
    <w:rsid w:val="00565BC7"/>
    <w:rsid w:val="005662D4"/>
    <w:rsid w:val="00566B5B"/>
    <w:rsid w:val="005677D8"/>
    <w:rsid w:val="00573502"/>
    <w:rsid w:val="005829DD"/>
    <w:rsid w:val="0058404A"/>
    <w:rsid w:val="005844A9"/>
    <w:rsid w:val="005858BC"/>
    <w:rsid w:val="00590B67"/>
    <w:rsid w:val="0059128A"/>
    <w:rsid w:val="00592065"/>
    <w:rsid w:val="005A08FB"/>
    <w:rsid w:val="005A09FA"/>
    <w:rsid w:val="005B334C"/>
    <w:rsid w:val="005B384D"/>
    <w:rsid w:val="005B3DD0"/>
    <w:rsid w:val="005B5FCE"/>
    <w:rsid w:val="005B61C2"/>
    <w:rsid w:val="005B7059"/>
    <w:rsid w:val="005B73C2"/>
    <w:rsid w:val="005B7E96"/>
    <w:rsid w:val="005C0146"/>
    <w:rsid w:val="005C29DD"/>
    <w:rsid w:val="005C3677"/>
    <w:rsid w:val="005C4EFC"/>
    <w:rsid w:val="005C6EA1"/>
    <w:rsid w:val="005C7B4C"/>
    <w:rsid w:val="005C7CB0"/>
    <w:rsid w:val="005D2571"/>
    <w:rsid w:val="005D6392"/>
    <w:rsid w:val="005E21F2"/>
    <w:rsid w:val="005E36A3"/>
    <w:rsid w:val="005E43E5"/>
    <w:rsid w:val="005E47A6"/>
    <w:rsid w:val="005E5DF7"/>
    <w:rsid w:val="005F153F"/>
    <w:rsid w:val="005F1EFE"/>
    <w:rsid w:val="005F328B"/>
    <w:rsid w:val="005F3954"/>
    <w:rsid w:val="00602DCF"/>
    <w:rsid w:val="0060703B"/>
    <w:rsid w:val="00607DC2"/>
    <w:rsid w:val="00610E42"/>
    <w:rsid w:val="0061397D"/>
    <w:rsid w:val="00616649"/>
    <w:rsid w:val="006200A4"/>
    <w:rsid w:val="00621352"/>
    <w:rsid w:val="00621822"/>
    <w:rsid w:val="00622DE5"/>
    <w:rsid w:val="00624585"/>
    <w:rsid w:val="006248EF"/>
    <w:rsid w:val="00631176"/>
    <w:rsid w:val="00637FF0"/>
    <w:rsid w:val="00644F0E"/>
    <w:rsid w:val="00647786"/>
    <w:rsid w:val="00651DB5"/>
    <w:rsid w:val="00653933"/>
    <w:rsid w:val="00653AC5"/>
    <w:rsid w:val="006546BF"/>
    <w:rsid w:val="00656D1A"/>
    <w:rsid w:val="006575F0"/>
    <w:rsid w:val="00657EC8"/>
    <w:rsid w:val="00663F6E"/>
    <w:rsid w:val="00667E1B"/>
    <w:rsid w:val="00672AF9"/>
    <w:rsid w:val="0067566C"/>
    <w:rsid w:val="00675A21"/>
    <w:rsid w:val="00675C46"/>
    <w:rsid w:val="006768B8"/>
    <w:rsid w:val="00683BBE"/>
    <w:rsid w:val="00686C0B"/>
    <w:rsid w:val="00690BE2"/>
    <w:rsid w:val="00692A90"/>
    <w:rsid w:val="006930CC"/>
    <w:rsid w:val="0069538E"/>
    <w:rsid w:val="00696B5C"/>
    <w:rsid w:val="006A04BD"/>
    <w:rsid w:val="006A1B44"/>
    <w:rsid w:val="006A1BA1"/>
    <w:rsid w:val="006B267D"/>
    <w:rsid w:val="006B35C3"/>
    <w:rsid w:val="006B43A7"/>
    <w:rsid w:val="006B740A"/>
    <w:rsid w:val="006B7AAC"/>
    <w:rsid w:val="006C0E1B"/>
    <w:rsid w:val="006C398D"/>
    <w:rsid w:val="006C5387"/>
    <w:rsid w:val="006C7262"/>
    <w:rsid w:val="006D069F"/>
    <w:rsid w:val="006D2178"/>
    <w:rsid w:val="006E21CA"/>
    <w:rsid w:val="006E2436"/>
    <w:rsid w:val="006E2935"/>
    <w:rsid w:val="006E6EB3"/>
    <w:rsid w:val="006E7EB8"/>
    <w:rsid w:val="006F09B0"/>
    <w:rsid w:val="006F67D6"/>
    <w:rsid w:val="00700B77"/>
    <w:rsid w:val="00704869"/>
    <w:rsid w:val="00706A81"/>
    <w:rsid w:val="007129CC"/>
    <w:rsid w:val="00717CE3"/>
    <w:rsid w:val="00721F96"/>
    <w:rsid w:val="00722369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47884"/>
    <w:rsid w:val="0075003F"/>
    <w:rsid w:val="007504C3"/>
    <w:rsid w:val="00750D7F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0512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B7CDF"/>
    <w:rsid w:val="007C1A36"/>
    <w:rsid w:val="007C1FBF"/>
    <w:rsid w:val="007C259B"/>
    <w:rsid w:val="007C37CD"/>
    <w:rsid w:val="007C37D1"/>
    <w:rsid w:val="007C772D"/>
    <w:rsid w:val="007D0972"/>
    <w:rsid w:val="007D45A0"/>
    <w:rsid w:val="007D5178"/>
    <w:rsid w:val="007D5D1A"/>
    <w:rsid w:val="007F32E0"/>
    <w:rsid w:val="007F5844"/>
    <w:rsid w:val="007F7F54"/>
    <w:rsid w:val="00800AA4"/>
    <w:rsid w:val="00801261"/>
    <w:rsid w:val="00802574"/>
    <w:rsid w:val="00803E47"/>
    <w:rsid w:val="008116CE"/>
    <w:rsid w:val="0081213B"/>
    <w:rsid w:val="0081434A"/>
    <w:rsid w:val="00815672"/>
    <w:rsid w:val="008159A1"/>
    <w:rsid w:val="00816737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387F"/>
    <w:rsid w:val="00855ECC"/>
    <w:rsid w:val="0085610D"/>
    <w:rsid w:val="008564D1"/>
    <w:rsid w:val="00860879"/>
    <w:rsid w:val="0086146A"/>
    <w:rsid w:val="00861A0F"/>
    <w:rsid w:val="00866AD9"/>
    <w:rsid w:val="00867C59"/>
    <w:rsid w:val="00867C83"/>
    <w:rsid w:val="00873720"/>
    <w:rsid w:val="00873D73"/>
    <w:rsid w:val="008775BA"/>
    <w:rsid w:val="00880190"/>
    <w:rsid w:val="00881D42"/>
    <w:rsid w:val="00882CF3"/>
    <w:rsid w:val="00887392"/>
    <w:rsid w:val="008874F7"/>
    <w:rsid w:val="00897B2A"/>
    <w:rsid w:val="00897E92"/>
    <w:rsid w:val="008A0362"/>
    <w:rsid w:val="008A4551"/>
    <w:rsid w:val="008A6554"/>
    <w:rsid w:val="008A6F89"/>
    <w:rsid w:val="008A7423"/>
    <w:rsid w:val="008B1848"/>
    <w:rsid w:val="008B410E"/>
    <w:rsid w:val="008B5294"/>
    <w:rsid w:val="008B605B"/>
    <w:rsid w:val="008C16AF"/>
    <w:rsid w:val="008C17ED"/>
    <w:rsid w:val="008C3C20"/>
    <w:rsid w:val="008C41B5"/>
    <w:rsid w:val="008C68E9"/>
    <w:rsid w:val="008D1A75"/>
    <w:rsid w:val="008D3A3A"/>
    <w:rsid w:val="008D422D"/>
    <w:rsid w:val="008D49AB"/>
    <w:rsid w:val="008E1EF8"/>
    <w:rsid w:val="008E2F3E"/>
    <w:rsid w:val="008F4C81"/>
    <w:rsid w:val="008F5171"/>
    <w:rsid w:val="008F60E1"/>
    <w:rsid w:val="008F7F7A"/>
    <w:rsid w:val="0090054F"/>
    <w:rsid w:val="0090126D"/>
    <w:rsid w:val="009037E3"/>
    <w:rsid w:val="00910FDC"/>
    <w:rsid w:val="00913F4C"/>
    <w:rsid w:val="00914137"/>
    <w:rsid w:val="0091592B"/>
    <w:rsid w:val="0091762B"/>
    <w:rsid w:val="00917F6B"/>
    <w:rsid w:val="00920698"/>
    <w:rsid w:val="00920A63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0C63"/>
    <w:rsid w:val="00931F8D"/>
    <w:rsid w:val="009329E2"/>
    <w:rsid w:val="00932E51"/>
    <w:rsid w:val="00935884"/>
    <w:rsid w:val="00935A31"/>
    <w:rsid w:val="00937CF0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74D3"/>
    <w:rsid w:val="009819C3"/>
    <w:rsid w:val="00982D9F"/>
    <w:rsid w:val="0098352A"/>
    <w:rsid w:val="00983CFB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D0631"/>
    <w:rsid w:val="009D0B67"/>
    <w:rsid w:val="009D2DC6"/>
    <w:rsid w:val="009D4E8A"/>
    <w:rsid w:val="009D67C6"/>
    <w:rsid w:val="009D6F4B"/>
    <w:rsid w:val="009D7C90"/>
    <w:rsid w:val="009D7F91"/>
    <w:rsid w:val="009E1DFE"/>
    <w:rsid w:val="009E2912"/>
    <w:rsid w:val="009E3BBF"/>
    <w:rsid w:val="009E3E6B"/>
    <w:rsid w:val="009E5C05"/>
    <w:rsid w:val="009F0329"/>
    <w:rsid w:val="009F1643"/>
    <w:rsid w:val="009F76A0"/>
    <w:rsid w:val="00A00BF0"/>
    <w:rsid w:val="00A02847"/>
    <w:rsid w:val="00A04D50"/>
    <w:rsid w:val="00A07165"/>
    <w:rsid w:val="00A07750"/>
    <w:rsid w:val="00A10E9C"/>
    <w:rsid w:val="00A12F91"/>
    <w:rsid w:val="00A147A2"/>
    <w:rsid w:val="00A1583D"/>
    <w:rsid w:val="00A16743"/>
    <w:rsid w:val="00A174FC"/>
    <w:rsid w:val="00A24A4E"/>
    <w:rsid w:val="00A25486"/>
    <w:rsid w:val="00A3277A"/>
    <w:rsid w:val="00A34D00"/>
    <w:rsid w:val="00A34D5B"/>
    <w:rsid w:val="00A37976"/>
    <w:rsid w:val="00A41DD2"/>
    <w:rsid w:val="00A425E8"/>
    <w:rsid w:val="00A44491"/>
    <w:rsid w:val="00A46F0B"/>
    <w:rsid w:val="00A510A5"/>
    <w:rsid w:val="00A52794"/>
    <w:rsid w:val="00A53792"/>
    <w:rsid w:val="00A5627B"/>
    <w:rsid w:val="00A62150"/>
    <w:rsid w:val="00A6316F"/>
    <w:rsid w:val="00A65C54"/>
    <w:rsid w:val="00A77442"/>
    <w:rsid w:val="00A77E46"/>
    <w:rsid w:val="00A82328"/>
    <w:rsid w:val="00A82C52"/>
    <w:rsid w:val="00A84FF4"/>
    <w:rsid w:val="00A87827"/>
    <w:rsid w:val="00A94367"/>
    <w:rsid w:val="00A950AB"/>
    <w:rsid w:val="00A97956"/>
    <w:rsid w:val="00AA1EDA"/>
    <w:rsid w:val="00AB158C"/>
    <w:rsid w:val="00AB6A6A"/>
    <w:rsid w:val="00AB739E"/>
    <w:rsid w:val="00AC3303"/>
    <w:rsid w:val="00AC5240"/>
    <w:rsid w:val="00AC5C86"/>
    <w:rsid w:val="00AD1C8B"/>
    <w:rsid w:val="00AD2625"/>
    <w:rsid w:val="00AD53A7"/>
    <w:rsid w:val="00AD6580"/>
    <w:rsid w:val="00AD6DE3"/>
    <w:rsid w:val="00AD6E0B"/>
    <w:rsid w:val="00AD7B73"/>
    <w:rsid w:val="00AE111E"/>
    <w:rsid w:val="00AE2857"/>
    <w:rsid w:val="00AE6F59"/>
    <w:rsid w:val="00AF346C"/>
    <w:rsid w:val="00AF5E61"/>
    <w:rsid w:val="00B01C1F"/>
    <w:rsid w:val="00B05529"/>
    <w:rsid w:val="00B113DD"/>
    <w:rsid w:val="00B16758"/>
    <w:rsid w:val="00B243A0"/>
    <w:rsid w:val="00B258A9"/>
    <w:rsid w:val="00B25A21"/>
    <w:rsid w:val="00B2636E"/>
    <w:rsid w:val="00B32796"/>
    <w:rsid w:val="00B329C0"/>
    <w:rsid w:val="00B35472"/>
    <w:rsid w:val="00B36056"/>
    <w:rsid w:val="00B36767"/>
    <w:rsid w:val="00B400B5"/>
    <w:rsid w:val="00B416D3"/>
    <w:rsid w:val="00B4221C"/>
    <w:rsid w:val="00B46147"/>
    <w:rsid w:val="00B50C01"/>
    <w:rsid w:val="00B53458"/>
    <w:rsid w:val="00B535F2"/>
    <w:rsid w:val="00B54AED"/>
    <w:rsid w:val="00B5630B"/>
    <w:rsid w:val="00B56BB3"/>
    <w:rsid w:val="00B57D93"/>
    <w:rsid w:val="00B63A5F"/>
    <w:rsid w:val="00B65786"/>
    <w:rsid w:val="00B66161"/>
    <w:rsid w:val="00B742CE"/>
    <w:rsid w:val="00B757B4"/>
    <w:rsid w:val="00B77F1D"/>
    <w:rsid w:val="00B844E1"/>
    <w:rsid w:val="00B9624C"/>
    <w:rsid w:val="00BA061E"/>
    <w:rsid w:val="00BA128B"/>
    <w:rsid w:val="00BA246F"/>
    <w:rsid w:val="00BB1533"/>
    <w:rsid w:val="00BB53B7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4671"/>
    <w:rsid w:val="00BF5870"/>
    <w:rsid w:val="00BF5CFA"/>
    <w:rsid w:val="00BF5EC2"/>
    <w:rsid w:val="00BF616E"/>
    <w:rsid w:val="00C042B6"/>
    <w:rsid w:val="00C04590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31C4"/>
    <w:rsid w:val="00C45BA0"/>
    <w:rsid w:val="00C46B35"/>
    <w:rsid w:val="00C5044F"/>
    <w:rsid w:val="00C50A97"/>
    <w:rsid w:val="00C55443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CFB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2EEC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3B3F"/>
    <w:rsid w:val="00D04419"/>
    <w:rsid w:val="00D051AC"/>
    <w:rsid w:val="00D065FE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5C41"/>
    <w:rsid w:val="00D361B1"/>
    <w:rsid w:val="00D373BD"/>
    <w:rsid w:val="00D41265"/>
    <w:rsid w:val="00D4213D"/>
    <w:rsid w:val="00D44801"/>
    <w:rsid w:val="00D44D7D"/>
    <w:rsid w:val="00D45F9E"/>
    <w:rsid w:val="00D50065"/>
    <w:rsid w:val="00D52309"/>
    <w:rsid w:val="00D54A1F"/>
    <w:rsid w:val="00D55573"/>
    <w:rsid w:val="00D55672"/>
    <w:rsid w:val="00D621EC"/>
    <w:rsid w:val="00D725BC"/>
    <w:rsid w:val="00D72732"/>
    <w:rsid w:val="00D738DC"/>
    <w:rsid w:val="00D74F21"/>
    <w:rsid w:val="00D77C8E"/>
    <w:rsid w:val="00D80B29"/>
    <w:rsid w:val="00D833B5"/>
    <w:rsid w:val="00D835AD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A7A29"/>
    <w:rsid w:val="00DB0940"/>
    <w:rsid w:val="00DB19EF"/>
    <w:rsid w:val="00DB2C50"/>
    <w:rsid w:val="00DB2FB7"/>
    <w:rsid w:val="00DB3AEF"/>
    <w:rsid w:val="00DB4007"/>
    <w:rsid w:val="00DC1C05"/>
    <w:rsid w:val="00DC2FEB"/>
    <w:rsid w:val="00DC31BF"/>
    <w:rsid w:val="00DC34F3"/>
    <w:rsid w:val="00DC5302"/>
    <w:rsid w:val="00DC5F28"/>
    <w:rsid w:val="00DC60DE"/>
    <w:rsid w:val="00DC7770"/>
    <w:rsid w:val="00DD00DE"/>
    <w:rsid w:val="00DD2838"/>
    <w:rsid w:val="00DD4314"/>
    <w:rsid w:val="00DD5EB2"/>
    <w:rsid w:val="00DE3E18"/>
    <w:rsid w:val="00DE71C7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32411"/>
    <w:rsid w:val="00E33081"/>
    <w:rsid w:val="00E349A4"/>
    <w:rsid w:val="00E3644B"/>
    <w:rsid w:val="00E37682"/>
    <w:rsid w:val="00E41F04"/>
    <w:rsid w:val="00E41F3F"/>
    <w:rsid w:val="00E43A84"/>
    <w:rsid w:val="00E44A06"/>
    <w:rsid w:val="00E44F77"/>
    <w:rsid w:val="00E4643F"/>
    <w:rsid w:val="00E5378B"/>
    <w:rsid w:val="00E57F4B"/>
    <w:rsid w:val="00E618D3"/>
    <w:rsid w:val="00E61AE5"/>
    <w:rsid w:val="00E631A9"/>
    <w:rsid w:val="00E662E1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3C65"/>
    <w:rsid w:val="00E956DA"/>
    <w:rsid w:val="00E95FB5"/>
    <w:rsid w:val="00E97174"/>
    <w:rsid w:val="00E97FAA"/>
    <w:rsid w:val="00EA17BA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216D"/>
    <w:rsid w:val="00ED2A00"/>
    <w:rsid w:val="00EE2838"/>
    <w:rsid w:val="00EE2B73"/>
    <w:rsid w:val="00EE3328"/>
    <w:rsid w:val="00EE42CB"/>
    <w:rsid w:val="00EE4AFD"/>
    <w:rsid w:val="00EE4C3A"/>
    <w:rsid w:val="00EE4D45"/>
    <w:rsid w:val="00EE519B"/>
    <w:rsid w:val="00EE537C"/>
    <w:rsid w:val="00EF2234"/>
    <w:rsid w:val="00EF4D6B"/>
    <w:rsid w:val="00EF4EA6"/>
    <w:rsid w:val="00EF5813"/>
    <w:rsid w:val="00EF59B7"/>
    <w:rsid w:val="00EF632D"/>
    <w:rsid w:val="00F06758"/>
    <w:rsid w:val="00F069BC"/>
    <w:rsid w:val="00F101AC"/>
    <w:rsid w:val="00F11E8C"/>
    <w:rsid w:val="00F12429"/>
    <w:rsid w:val="00F221B8"/>
    <w:rsid w:val="00F25598"/>
    <w:rsid w:val="00F2592F"/>
    <w:rsid w:val="00F269AC"/>
    <w:rsid w:val="00F2715C"/>
    <w:rsid w:val="00F279A9"/>
    <w:rsid w:val="00F3098C"/>
    <w:rsid w:val="00F318AF"/>
    <w:rsid w:val="00F4257F"/>
    <w:rsid w:val="00F43CCA"/>
    <w:rsid w:val="00F4619C"/>
    <w:rsid w:val="00F522A5"/>
    <w:rsid w:val="00F54A69"/>
    <w:rsid w:val="00F627EC"/>
    <w:rsid w:val="00F64755"/>
    <w:rsid w:val="00F656E7"/>
    <w:rsid w:val="00F66421"/>
    <w:rsid w:val="00F67F47"/>
    <w:rsid w:val="00F75B06"/>
    <w:rsid w:val="00F76226"/>
    <w:rsid w:val="00F77DAA"/>
    <w:rsid w:val="00F819BA"/>
    <w:rsid w:val="00F84335"/>
    <w:rsid w:val="00F90705"/>
    <w:rsid w:val="00F912E3"/>
    <w:rsid w:val="00F92C12"/>
    <w:rsid w:val="00F9603D"/>
    <w:rsid w:val="00FA0E96"/>
    <w:rsid w:val="00FA5239"/>
    <w:rsid w:val="00FA609D"/>
    <w:rsid w:val="00FB401E"/>
    <w:rsid w:val="00FB439D"/>
    <w:rsid w:val="00FB558F"/>
    <w:rsid w:val="00FD2725"/>
    <w:rsid w:val="00FD3A7B"/>
    <w:rsid w:val="00FD3C48"/>
    <w:rsid w:val="00FD4C74"/>
    <w:rsid w:val="00FD738F"/>
    <w:rsid w:val="00FE0D08"/>
    <w:rsid w:val="00FE2F67"/>
    <w:rsid w:val="00FE712D"/>
    <w:rsid w:val="00FE7702"/>
    <w:rsid w:val="00FF00AB"/>
    <w:rsid w:val="00FF0721"/>
    <w:rsid w:val="00FF0EB8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6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wmf"/><Relationship Id="rId5" Type="http://schemas.openxmlformats.org/officeDocument/2006/relationships/settings" Target="settings.xml"/><Relationship Id="rId10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0B8F-716F-4020-AFCA-800E9FAF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.dmitrenko</dc:creator>
  <cp:lastModifiedBy>Владелец</cp:lastModifiedBy>
  <cp:revision>112</cp:revision>
  <cp:lastPrinted>2020-12-10T13:00:00Z</cp:lastPrinted>
  <dcterms:created xsi:type="dcterms:W3CDTF">2019-10-30T07:08:00Z</dcterms:created>
  <dcterms:modified xsi:type="dcterms:W3CDTF">2021-03-01T06:23:00Z</dcterms:modified>
</cp:coreProperties>
</file>